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315A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нтябрь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678"/>
        <w:gridCol w:w="1984"/>
        <w:gridCol w:w="2126"/>
      </w:tblGrid>
      <w:tr w:rsidR="00217A6A" w:rsidRPr="000E6C49" w:rsidTr="001603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1611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17A6A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B60225" w:rsidRDefault="00217A6A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День Знаний, торжественная линейка.</w:t>
            </w:r>
          </w:p>
          <w:p w:rsidR="00B60225" w:rsidRPr="00B60225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Школа! Здравствуй!»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B6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5" w:rsidRPr="00B60225" w:rsidRDefault="00B60225" w:rsidP="00161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Школы первый звонок зовёт нас на 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й час </w:t>
            </w:r>
            <w:r w:rsidRPr="00B6022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ля уч-ся 1-4 кл.).</w:t>
            </w:r>
            <w:r w:rsidRPr="00B6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5F9FF"/>
              </w:rPr>
            </w:pPr>
            <w:r w:rsidRPr="00B60225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5F9FF"/>
              </w:rPr>
              <w:t xml:space="preserve"> «Нет терроризму» - презентация </w:t>
            </w:r>
            <w:r w:rsidRPr="00B60225"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5F9FF"/>
              </w:rPr>
              <w:t xml:space="preserve"> </w:t>
            </w:r>
            <w:r w:rsidRPr="00B6022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ля уч-ся 5-9 кл.).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0E6C49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B6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еседа  по профилактике терроризма и экстремизма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225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5F9FF"/>
              </w:rPr>
              <w:t>«</w:t>
            </w:r>
            <w:r w:rsidRPr="00B60225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аш мир без терроризма»</w:t>
            </w:r>
            <w:r w:rsidRPr="00B6022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 - </w:t>
            </w:r>
            <w:r w:rsidRPr="00B602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беседа, презентация </w:t>
            </w:r>
            <w:r w:rsidRPr="00B6022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для молод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 w:rsidRPr="00B60225">
              <w:rPr>
                <w:b w:val="0"/>
                <w:bCs w:val="0"/>
                <w:sz w:val="24"/>
                <w:szCs w:val="24"/>
              </w:rPr>
              <w:t xml:space="preserve">«Путешествие по заповеднику Хакасский» - экологическая – познавательная игровая программа </w:t>
            </w:r>
            <w:r w:rsidRPr="00B60225">
              <w:rPr>
                <w:rStyle w:val="a8"/>
                <w:sz w:val="24"/>
                <w:szCs w:val="24"/>
                <w:shd w:val="clear" w:color="auto" w:fill="FFFFFF"/>
              </w:rPr>
              <w:t>(для уч-ся 1-4 кл).</w:t>
            </w:r>
            <w:r w:rsidRPr="00B60225">
              <w:rPr>
                <w:b w:val="0"/>
                <w:sz w:val="24"/>
                <w:szCs w:val="24"/>
              </w:rPr>
              <w:t xml:space="preserve">        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" w:history="1">
              <w:r w:rsidRPr="00B60225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ольшой </w:t>
              </w:r>
              <w:proofErr w:type="spellStart"/>
              <w:r w:rsidRPr="00B60225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Салбыкский</w:t>
              </w:r>
              <w:proofErr w:type="spellEnd"/>
              <w:r w:rsidRPr="00B60225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курган: загадка древней истории Хакасии</w:t>
              </w:r>
            </w:hyperlink>
            <w:r w:rsidRPr="00B60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час истории  - презентация </w:t>
            </w:r>
            <w:r w:rsidRPr="00B6022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(для </w:t>
            </w:r>
            <w:proofErr w:type="gramStart"/>
            <w:r w:rsidRPr="00B6022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жилых</w:t>
            </w:r>
            <w:proofErr w:type="gramEnd"/>
            <w:r w:rsidRPr="00B6022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.</w:t>
            </w:r>
            <w:r w:rsidRPr="00B60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 «Мы - за мир!»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16037D" w:rsidRPr="00B60225">
              <w:rPr>
                <w:rFonts w:ascii="Times New Roman" w:hAnsi="Times New Roman" w:cs="Times New Roman"/>
                <w:sz w:val="24"/>
                <w:szCs w:val="24"/>
              </w:rPr>
              <w:t>онкурс рисунков по профилактике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Выбираем будущее!»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16037D" w:rsidRPr="00B60225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16037D" w:rsidRPr="00B60225">
              <w:rPr>
                <w:rFonts w:ascii="Times New Roman" w:hAnsi="Times New Roman" w:cs="Times New Roman"/>
                <w:sz w:val="24"/>
                <w:szCs w:val="24"/>
              </w:rPr>
              <w:t>ини турнир по шашкам, посвященный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« Умелый пешеход»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16037D" w:rsidRPr="00B60225">
              <w:rPr>
                <w:rFonts w:ascii="Times New Roman" w:hAnsi="Times New Roman" w:cs="Times New Roman"/>
                <w:sz w:val="24"/>
                <w:szCs w:val="24"/>
              </w:rPr>
              <w:t>одвижная игра по предупреждению детского дорожно-транспортного травматизма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60225" w:rsidRPr="00646353" w:rsidTr="0016037D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B6022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лбыкский</w:t>
            </w:r>
            <w:proofErr w:type="spellEnd"/>
            <w:r w:rsidRPr="00B6022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урган — Долина Царей -  познавательный час </w:t>
            </w:r>
            <w:r w:rsidRPr="00B6022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ля уч-ся 1-4 кл)</w:t>
            </w:r>
            <w:r w:rsidR="0016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646353" w:rsidTr="0016037D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кция «Сбережем лес», посвященная Дню работника ле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16037D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9</w:t>
            </w:r>
            <w:r w:rsidR="0016037D"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31.09</w:t>
            </w:r>
            <w:r w:rsidR="0016037D"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16037D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 течение дек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16037D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кция «Рука помощи», «Волонтер»</w:t>
            </w:r>
          </w:p>
          <w:p w:rsidR="00B60225" w:rsidRPr="0016037D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03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азание адресной помощи пожилым людям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B60225" w:rsidRPr="00B60225" w:rsidRDefault="00B60225" w:rsidP="00223A6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-инвалидов «Мой любимый мяч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еседа «Отчего случается пожар» с показом презентация «Огонь опасная игр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223A6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детской и младенческой смертности, суицидального поведения несовершеннолетних «Поговорим еще раз о любви».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f"/>
              <w:jc w:val="left"/>
              <w:rPr>
                <w:sz w:val="24"/>
                <w:szCs w:val="24"/>
              </w:rPr>
            </w:pPr>
            <w:r w:rsidRPr="00B60225">
              <w:rPr>
                <w:sz w:val="24"/>
                <w:szCs w:val="24"/>
              </w:rPr>
              <w:t xml:space="preserve"> «Как сохранить урожай»-    беседа – совет</w:t>
            </w:r>
          </w:p>
          <w:p w:rsidR="00B60225" w:rsidRPr="00B60225" w:rsidRDefault="00B60225" w:rsidP="00161125">
            <w:pPr>
              <w:pStyle w:val="af"/>
              <w:jc w:val="left"/>
              <w:rPr>
                <w:sz w:val="24"/>
                <w:szCs w:val="24"/>
              </w:rPr>
            </w:pPr>
            <w:r w:rsidRPr="00B60225">
              <w:rPr>
                <w:sz w:val="24"/>
                <w:szCs w:val="24"/>
              </w:rPr>
              <w:t>(для пожил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25" w:rsidRPr="0016037D" w:rsidRDefault="00B60225" w:rsidP="001611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6037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Без привычек вредных жить на свете </w:t>
            </w:r>
            <w:proofErr w:type="gramStart"/>
            <w:r w:rsidRPr="0016037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дорово</w:t>
            </w:r>
            <w:proofErr w:type="gramEnd"/>
            <w:r w:rsidRPr="0016037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!» - час информации</w:t>
            </w:r>
          </w:p>
          <w:p w:rsidR="00B60225" w:rsidRPr="00B60225" w:rsidRDefault="00B60225" w:rsidP="001611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37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Клуб «Подросток</w:t>
            </w:r>
            <w:r w:rsidRPr="001603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 xml:space="preserve">» </w:t>
            </w:r>
            <w:r w:rsidRPr="001603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ля уч-ся).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«Вдоль по Великой реке» (день Енисея) – игра-путешествие </w:t>
            </w:r>
            <w:r w:rsidRPr="00B6022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ля уч-ся 1-4 кл).</w:t>
            </w: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Викторина «Я должен знать о подвиге наро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кция «Воспитателю посвящается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B60225" w:rsidRPr="00646353" w:rsidTr="0016037D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дискотека</w:t>
            </w:r>
            <w:r w:rsidR="00160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5" w:rsidRPr="00B60225" w:rsidRDefault="00B60225" w:rsidP="0016112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2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</w:tbl>
    <w:p w:rsidR="006F32D0" w:rsidRDefault="006F32D0" w:rsidP="00500FB0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4D66B8" w:rsidRDefault="008F25FE" w:rsidP="007B3831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037D"/>
    <w:rsid w:val="00161125"/>
    <w:rsid w:val="00163451"/>
    <w:rsid w:val="0017654C"/>
    <w:rsid w:val="00195BD9"/>
    <w:rsid w:val="001975BC"/>
    <w:rsid w:val="001B0D93"/>
    <w:rsid w:val="001B5BCE"/>
    <w:rsid w:val="001C2E6E"/>
    <w:rsid w:val="001E1459"/>
    <w:rsid w:val="001E2F3F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268"/>
    <w:rsid w:val="00313E00"/>
    <w:rsid w:val="00315A81"/>
    <w:rsid w:val="00326D16"/>
    <w:rsid w:val="0034161D"/>
    <w:rsid w:val="00345E9E"/>
    <w:rsid w:val="00350485"/>
    <w:rsid w:val="00353E6A"/>
    <w:rsid w:val="00366B04"/>
    <w:rsid w:val="00372221"/>
    <w:rsid w:val="00382B32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330E"/>
    <w:rsid w:val="00444371"/>
    <w:rsid w:val="0045547A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00FB0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0726"/>
    <w:rsid w:val="00592E66"/>
    <w:rsid w:val="00594B84"/>
    <w:rsid w:val="005A3F1C"/>
    <w:rsid w:val="005A7008"/>
    <w:rsid w:val="005B2056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36130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D0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D005F"/>
    <w:rsid w:val="008D6DD1"/>
    <w:rsid w:val="008E468B"/>
    <w:rsid w:val="008F25FE"/>
    <w:rsid w:val="00906243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8AA"/>
    <w:rsid w:val="00AD4E30"/>
    <w:rsid w:val="00AD5B05"/>
    <w:rsid w:val="00AF0741"/>
    <w:rsid w:val="00AF0CA3"/>
    <w:rsid w:val="00AF6F2A"/>
    <w:rsid w:val="00B04D4E"/>
    <w:rsid w:val="00B07C8D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0225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1504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83DA7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64C2"/>
    <w:rsid w:val="00F30BBB"/>
    <w:rsid w:val="00F413FE"/>
    <w:rsid w:val="00F50C86"/>
    <w:rsid w:val="00F60357"/>
    <w:rsid w:val="00F60D1E"/>
    <w:rsid w:val="00F7469E"/>
    <w:rsid w:val="00F85207"/>
    <w:rsid w:val="00F86B50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  <w:style w:type="character" w:customStyle="1" w:styleId="20">
    <w:name w:val="Заголовок 2 Знак"/>
    <w:basedOn w:val="a0"/>
    <w:link w:val="2"/>
    <w:uiPriority w:val="9"/>
    <w:rsid w:val="00AD4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19-mlcma9amacoe3n.xn--p1ai/puteshestvuj-vmeste-s-territoriej-vybora/3143-bolshoj-salbykskij-kurgan-zagadka-drevnej-istorii-khaka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FDE6-AF31-422E-A0DD-CC21DB5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9</cp:revision>
  <cp:lastPrinted>2019-04-22T06:47:00Z</cp:lastPrinted>
  <dcterms:created xsi:type="dcterms:W3CDTF">2014-01-14T08:31:00Z</dcterms:created>
  <dcterms:modified xsi:type="dcterms:W3CDTF">2019-09-10T01:32:00Z</dcterms:modified>
</cp:coreProperties>
</file>